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95" w:rsidRDefault="006F49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21E89AF" wp14:editId="4894F4E3">
            <wp:simplePos x="0" y="0"/>
            <wp:positionH relativeFrom="column">
              <wp:posOffset>5397812</wp:posOffset>
            </wp:positionH>
            <wp:positionV relativeFrom="paragraph">
              <wp:posOffset>-78704</wp:posOffset>
            </wp:positionV>
            <wp:extent cx="750498" cy="89901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hikigatari_guit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98" cy="89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E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F86EE6" wp14:editId="0AC34B98">
                <wp:simplePos x="0" y="0"/>
                <wp:positionH relativeFrom="column">
                  <wp:posOffset>-208280</wp:posOffset>
                </wp:positionH>
                <wp:positionV relativeFrom="paragraph">
                  <wp:posOffset>-401320</wp:posOffset>
                </wp:positionV>
                <wp:extent cx="1360805" cy="381000"/>
                <wp:effectExtent l="19050" t="95250" r="29845" b="1333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320">
                          <a:off x="0" y="0"/>
                          <a:ext cx="1360805" cy="381000"/>
                        </a:xfrm>
                        <a:prstGeom prst="wedgeRoundRectCallout">
                          <a:avLst>
                            <a:gd name="adj1" fmla="val -9527"/>
                            <a:gd name="adj2" fmla="val 79540"/>
                            <a:gd name="adj3" fmla="val 16667"/>
                          </a:avLst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C53" w:rsidRDefault="00A13625" w:rsidP="00FB67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 w:themeColor="text2"/>
                                <w:sz w:val="24"/>
                              </w:rPr>
                              <w:t>大きいぞう組</w:t>
                            </w:r>
                          </w:p>
                          <w:p w:rsidR="00A13625" w:rsidRPr="00B125F9" w:rsidRDefault="00A13625" w:rsidP="00A1362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291C53" w:rsidRDefault="00291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-16.4pt;margin-top:-31.6pt;width:107.15pt;height:30pt;rotation:-48243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" adj="8742,27981" fillcolor="#f9f" stroked="f" strokeweight="2pt">
                <v:textbox>
                  <w:txbxContent>
                    <w:p w:rsidR="00291C53" w:rsidRDefault="00A13625" w:rsidP="00FB67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 w:themeColor="text2"/>
                          <w:sz w:val="24"/>
                        </w:rPr>
                        <w:t>大きいぞう組</w:t>
                      </w:r>
                    </w:p>
                    <w:p w:rsidR="00A13625" w:rsidRPr="00B125F9" w:rsidRDefault="00A13625" w:rsidP="00A13625">
                      <w:pPr>
                        <w:rPr>
                          <w:rFonts w:ascii="HGP創英角ﾎﾟｯﾌﾟ体" w:eastAsia="HGP創英角ﾎﾟｯﾌﾟ体" w:hAnsi="HGP創英角ﾎﾟｯﾌﾟ体"/>
                          <w:color w:val="1F497D" w:themeColor="text2"/>
                          <w:sz w:val="24"/>
                        </w:rPr>
                      </w:pPr>
                    </w:p>
                    <w:p w:rsidR="00291C53" w:rsidRDefault="00291C53"/>
                  </w:txbxContent>
                </v:textbox>
              </v:shape>
            </w:pict>
          </mc:Fallback>
        </mc:AlternateContent>
      </w:r>
      <w:r w:rsidR="00DC35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37C683" wp14:editId="53C73D38">
                <wp:simplePos x="0" y="0"/>
                <wp:positionH relativeFrom="column">
                  <wp:posOffset>445770</wp:posOffset>
                </wp:positionH>
                <wp:positionV relativeFrom="paragraph">
                  <wp:posOffset>-79375</wp:posOffset>
                </wp:positionV>
                <wp:extent cx="4537075" cy="775970"/>
                <wp:effectExtent l="0" t="0" r="0" b="50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3" w:rsidRPr="00291C53" w:rsidRDefault="00291C53" w:rsidP="00291C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CDDC" w:themeColor="accent5" w:themeTint="99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C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前授業</w:t>
                            </w:r>
                            <w:r w:rsidRPr="00291C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3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91C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CDDC" w:themeColor="accent5" w:themeTint="99"/>
                                <w:sz w:val="5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ありました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.1pt;margin-top:-6.25pt;width:357.25pt;height:6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" filled="f" stroked="f">
                <v:textbox>
                  <w:txbxContent>
                    <w:p w:rsidR="00291C53" w:rsidRPr="00291C53" w:rsidRDefault="00291C53" w:rsidP="00291C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92CDDC" w:themeColor="accent5" w:themeTint="99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C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前授業</w:t>
                      </w:r>
                      <w:r w:rsidRPr="00291C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3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91C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CDDC" w:themeColor="accent5" w:themeTint="99"/>
                          <w:sz w:val="5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ありました☆</w:t>
                      </w:r>
                    </w:p>
                  </w:txbxContent>
                </v:textbox>
              </v:shape>
            </w:pict>
          </mc:Fallback>
        </mc:AlternateContent>
      </w:r>
      <w:r w:rsidR="00DC35E1">
        <w:rPr>
          <w:noProof/>
        </w:rPr>
        <w:drawing>
          <wp:anchor distT="0" distB="0" distL="114300" distR="114300" simplePos="0" relativeHeight="251729920" behindDoc="1" locked="0" layoutInCell="1" allowOverlap="1" wp14:anchorId="1D847EF0" wp14:editId="7F068A36">
            <wp:simplePos x="0" y="0"/>
            <wp:positionH relativeFrom="column">
              <wp:posOffset>32385</wp:posOffset>
            </wp:positionH>
            <wp:positionV relativeFrom="paragraph">
              <wp:posOffset>-251460</wp:posOffset>
            </wp:positionV>
            <wp:extent cx="5287645" cy="1216025"/>
            <wp:effectExtent l="0" t="0" r="825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3-500x3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5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8F12F55" wp14:editId="17B19125">
                <wp:simplePos x="0" y="0"/>
                <wp:positionH relativeFrom="column">
                  <wp:posOffset>-778510</wp:posOffset>
                </wp:positionH>
                <wp:positionV relativeFrom="paragraph">
                  <wp:posOffset>-870585</wp:posOffset>
                </wp:positionV>
                <wp:extent cx="7072630" cy="568325"/>
                <wp:effectExtent l="0" t="0" r="0" b="31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568325"/>
                          <a:chOff x="0" y="19334"/>
                          <a:chExt cx="7073174" cy="56896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25879"/>
                            <a:ext cx="1656080" cy="379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1C53" w:rsidRPr="00543588" w:rsidRDefault="00291C5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保護者のみなさま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761774" y="19334"/>
                            <a:ext cx="2311400" cy="56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1C53" w:rsidRDefault="00291C5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鉄道弘済会　札幌認定こども園</w:t>
                              </w:r>
                            </w:p>
                            <w:p w:rsidR="00291C53" w:rsidRDefault="00291C53" w:rsidP="00952396">
                              <w:pPr>
                                <w:ind w:firstLineChars="400" w:firstLine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０１９．１．８</w:t>
                              </w:r>
                            </w:p>
                            <w:p w:rsidR="00291C53" w:rsidRPr="00543588" w:rsidRDefault="00291C5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7" style="position:absolute;left:0;text-align:left;margin-left:-61.3pt;margin-top:-68.55pt;width:556.9pt;height:44.75pt;z-index:251653120;mso-width-relative:margin;mso-height-relative:margin" coordorigin=",193" coordsize="70731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">
                <v:shape id="テキスト ボックス 1" o:spid="_x0000_s1028" type="#_x0000_t202" style="position:absolute;top:258;width:16560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291C53" w:rsidRPr="00543588" w:rsidRDefault="00291C5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保護者のみなさまへ</w:t>
                        </w:r>
                      </w:p>
                    </w:txbxContent>
                  </v:textbox>
                </v:shape>
                <v:shape id="_x0000_s1029" type="#_x0000_t202" style="position:absolute;left:47617;top:193;width:23114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291C53" w:rsidRDefault="00291C5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鉄道弘済会　札幌認定こども園</w:t>
                        </w:r>
                      </w:p>
                      <w:p w:rsidR="00291C53" w:rsidRDefault="00291C53" w:rsidP="00952396">
                        <w:pPr>
                          <w:ind w:firstLineChars="400" w:firstLine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０１９．１．８</w:t>
                        </w:r>
                      </w:p>
                      <w:p w:rsidR="00291C53" w:rsidRPr="00543588" w:rsidRDefault="00291C5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6D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9F3F0" wp14:editId="08AFFA35">
                <wp:simplePos x="0" y="0"/>
                <wp:positionH relativeFrom="column">
                  <wp:posOffset>364490</wp:posOffset>
                </wp:positionH>
                <wp:positionV relativeFrom="paragraph">
                  <wp:posOffset>-307975</wp:posOffset>
                </wp:positionV>
                <wp:extent cx="732790" cy="1403985"/>
                <wp:effectExtent l="0" t="76200" r="0" b="711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1025">
                          <a:off x="0" y="0"/>
                          <a:ext cx="732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3" w:rsidRPr="00BF53B3" w:rsidRDefault="00291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7pt;margin-top:-24.25pt;width:57.7pt;height:110.55pt;rotation:-1145760fd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" filled="f" stroked="f">
                <v:textbox style="mso-fit-shape-to-text:t">
                  <w:txbxContent>
                    <w:p w:rsidR="00291C53" w:rsidRPr="00BF53B3" w:rsidRDefault="00291C53">
                      <w:pPr>
                        <w:rPr>
                          <w:rFonts w:ascii="HGP創英角ﾎﾟｯﾌﾟ体" w:eastAsia="HGP創英角ﾎﾟｯﾌﾟ体" w:hAnsi="HGP創英角ﾎﾟｯﾌﾟ体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C16" w:rsidRDefault="006E7C16">
      <w:pPr>
        <w:rPr>
          <w:noProof/>
        </w:rPr>
      </w:pPr>
    </w:p>
    <w:p w:rsidR="000254F6" w:rsidRDefault="000254F6">
      <w:pPr>
        <w:rPr>
          <w:noProof/>
        </w:rPr>
      </w:pPr>
    </w:p>
    <w:p w:rsidR="009631E3" w:rsidRDefault="009631E3">
      <w:pPr>
        <w:rPr>
          <w:noProof/>
        </w:rPr>
      </w:pPr>
    </w:p>
    <w:p w:rsidR="00291C53" w:rsidRDefault="000E30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15C267" wp14:editId="07CFBF24">
                <wp:simplePos x="0" y="0"/>
                <wp:positionH relativeFrom="column">
                  <wp:posOffset>-528044</wp:posOffset>
                </wp:positionH>
                <wp:positionV relativeFrom="paragraph">
                  <wp:posOffset>5105820</wp:posOffset>
                </wp:positionV>
                <wp:extent cx="6676390" cy="2889262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88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32" w:rsidRDefault="00AA0432" w:rsidP="00AA043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「たのしみ～」「ちょっときんちょうする！」と待ち構えていた大きいぞう組さん。</w:t>
                            </w:r>
                          </w:p>
                          <w:p w:rsidR="006F495A" w:rsidRPr="006F495A" w:rsidRDefault="000E302A" w:rsidP="002459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今日は中央小学校の永洞先生が授業に来てくれました</w:t>
                            </w:r>
                            <w:r w:rsidR="00AA04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。</w:t>
                            </w:r>
                            <w:r w:rsidR="006F4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永洞先生は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自己紹介で「</w:t>
                            </w:r>
                            <w:r w:rsidR="006F4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りんごが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好きなのでりんご先生って呼んでもいいですよ～」と言ってくれて</w:t>
                            </w:r>
                            <w:r w:rsidR="006F4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、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笑いが起こり、みんなの緊張もほぐれた様子でした☺　みんなも</w:t>
                            </w:r>
                            <w:r w:rsidR="006F4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自己紹介をして、『お正月に楽しかったこと』を発表しました。「おせちをつくったこと」「</w:t>
                            </w:r>
                            <w:r w:rsidR="00BD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こま</w:t>
                            </w:r>
                            <w:r w:rsidR="006F4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を</w:t>
                            </w:r>
                            <w:r w:rsidR="00BD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ま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したこと」など、楽しい思い出を聞かせてくれましたよ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☆</w:t>
                            </w:r>
                          </w:p>
                          <w:p w:rsidR="000E302A" w:rsidRDefault="006F495A" w:rsidP="002459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　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次に、永洞先生の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ギター</w:t>
                            </w:r>
                            <w:r w:rsidR="00BD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にのせて</w:t>
                            </w:r>
                            <w:r w:rsidR="00DC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『夢をかなえてドラえもん』</w:t>
                            </w:r>
                            <w:r w:rsidR="00BD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をみんなで歌いました♪２曲目の</w:t>
                            </w:r>
                            <w:r w:rsidR="00DC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『すごく』</w:t>
                            </w:r>
                            <w:r w:rsidR="00BD6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は、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初めて聴く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曲だったので、１フレーズずつ練習をし最後に発表</w:t>
                            </w:r>
                            <w:r w:rsidR="00245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しました。練習するうちに歌詞とリズムも分かってきて、最後には堂々と楽しんで歌っていましたよ～！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歌の指導を通して、「文字を読む」「文章を声に出す」「言葉をしっかり聞き取る」など学習の基礎が含まれた授業でした。</w:t>
                            </w:r>
                          </w:p>
                          <w:p w:rsidR="008633E1" w:rsidRDefault="00245914" w:rsidP="002459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　最後の質問コーナーでは「勉強でわからないときはどうしたらいいの？」「授業中ねむくなったら？」</w:t>
                            </w:r>
                            <w:r w:rsidR="008633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などの質問にも答えてくれましたよ。「きちんと先生のお話が聞けるから、小学校に行っても大丈夫だね」</w:t>
                            </w:r>
                          </w:p>
                          <w:p w:rsidR="008633E1" w:rsidRPr="008633E1" w:rsidRDefault="009C7858" w:rsidP="002459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という永洞先生の言葉に</w:t>
                            </w:r>
                            <w:r w:rsidR="00102F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嬉しそうで、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小学校に</w:t>
                            </w:r>
                            <w:r w:rsidR="008633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行くこと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へ</w:t>
                            </w:r>
                            <w:r w:rsidR="008633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の期待が更に</w:t>
                            </w:r>
                            <w:r w:rsidR="000E3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高まったよう</w:t>
                            </w:r>
                            <w:r w:rsidR="00102F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2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41.6pt;margin-top:402.05pt;width:525.7pt;height:2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" stroked="f">
                <v:textbox>
                  <w:txbxContent>
                    <w:p w:rsidR="00AA0432" w:rsidRDefault="00AA0432" w:rsidP="00AA043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「たのしみ～」「ちょっときんちょうする！」と待ち構えていた大きいぞう組さん。</w:t>
                      </w:r>
                    </w:p>
                    <w:p w:rsidR="006F495A" w:rsidRPr="006F495A" w:rsidRDefault="000E302A" w:rsidP="0024591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今日は中央小学校の永洞先生が授業に来てくれました</w:t>
                      </w:r>
                      <w:r w:rsidR="00AA0432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。</w:t>
                      </w:r>
                      <w:r w:rsidR="006F4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永洞先生は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自己紹介で「</w:t>
                      </w:r>
                      <w:r w:rsidR="006F4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りんごが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好きなのでりんご先生って呼んでもいいですよ～」と言ってくれて</w:t>
                      </w:r>
                      <w:r w:rsidR="006F4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、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笑いが起こり、みんなの緊張もほぐれた様子でした☺　みんなも</w:t>
                      </w:r>
                      <w:r w:rsidR="006F4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自己紹介をして、『お正月に楽しかったこと』を発表しました。「おせちをつくったこと」「</w:t>
                      </w:r>
                      <w:r w:rsidR="00BD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こま</w:t>
                      </w:r>
                      <w:r w:rsidR="006F495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を</w:t>
                      </w:r>
                      <w:r w:rsidR="00BD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ま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したこと」など、楽しい思い出を聞かせてくれましたよ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☆</w:t>
                      </w:r>
                    </w:p>
                    <w:p w:rsidR="000E302A" w:rsidRDefault="006F495A" w:rsidP="0024591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 xml:space="preserve">　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次に、永洞先生の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ギター</w:t>
                      </w:r>
                      <w:r w:rsidR="00BD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にのせて</w:t>
                      </w:r>
                      <w:r w:rsidR="00DC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『夢をかなえてドラえもん』</w:t>
                      </w:r>
                      <w:r w:rsidR="00BD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をみんなで歌いました♪２曲目の</w:t>
                      </w:r>
                      <w:r w:rsidR="00DC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『すごく』</w:t>
                      </w:r>
                      <w:r w:rsidR="00BD6AD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は、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初めて聴く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曲だったので、１フレーズずつ練習をし最後に発表</w:t>
                      </w:r>
                      <w:r w:rsidR="00245914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しました。練習するうちに歌詞とリズムも分かってきて、最後には堂々と楽しんで歌っていましたよ～！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歌の指導を通して、「文字を読む」「文章を声に出す」「言葉をしっかり聞き取る」など学習の基礎が含まれた授業でした。</w:t>
                      </w:r>
                    </w:p>
                    <w:p w:rsidR="008633E1" w:rsidRDefault="00245914" w:rsidP="0024591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 xml:space="preserve">　最後の質問コーナーでは「勉強でわからないときはどうしたらいいの？」「授業中ねむくなったら？」</w:t>
                      </w:r>
                      <w:r w:rsidR="008633E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などの質問にも答えてくれましたよ。「きちんと先生のお話が聞けるから、小学校に行っても大丈夫だね」</w:t>
                      </w:r>
                    </w:p>
                    <w:p w:rsidR="008633E1" w:rsidRPr="008633E1" w:rsidRDefault="009C7858" w:rsidP="0024591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という永洞先生の言葉に</w:t>
                      </w:r>
                      <w:r w:rsidR="00102F1D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嬉しそうで、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小学校に</w:t>
                      </w:r>
                      <w:r w:rsidR="008633E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行くこと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へ</w:t>
                      </w:r>
                      <w:r w:rsidR="008633E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の期待が更に</w:t>
                      </w:r>
                      <w:r w:rsidR="000E3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高まったよう</w:t>
                      </w:r>
                      <w:r w:rsidR="00102F1D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2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4612D02F" wp14:editId="5AC96E51">
            <wp:simplePos x="0" y="0"/>
            <wp:positionH relativeFrom="column">
              <wp:posOffset>-761365</wp:posOffset>
            </wp:positionH>
            <wp:positionV relativeFrom="paragraph">
              <wp:posOffset>8072755</wp:posOffset>
            </wp:positionV>
            <wp:extent cx="7056120" cy="283210"/>
            <wp:effectExtent l="0" t="0" r="0" b="254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cb12a5b7fe5b91fd98ff1b7a65f287_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02" b="2967"/>
                    <a:stretch/>
                  </pic:blipFill>
                  <pic:spPr bwMode="auto">
                    <a:xfrm>
                      <a:off x="0" y="0"/>
                      <a:ext cx="7056120" cy="2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1D">
        <w:rPr>
          <w:noProof/>
        </w:rPr>
        <w:drawing>
          <wp:anchor distT="0" distB="0" distL="114300" distR="114300" simplePos="0" relativeHeight="251725824" behindDoc="1" locked="0" layoutInCell="1" allowOverlap="1" wp14:anchorId="7C9A120F" wp14:editId="3DB3B439">
            <wp:simplePos x="0" y="0"/>
            <wp:positionH relativeFrom="column">
              <wp:posOffset>-769584</wp:posOffset>
            </wp:positionH>
            <wp:positionV relativeFrom="paragraph">
              <wp:posOffset>4743510</wp:posOffset>
            </wp:positionV>
            <wp:extent cx="6978770" cy="293298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cb12a5b7fe5b91fd98ff1b7a65f287_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2755" r="-5" b="81925"/>
                    <a:stretch/>
                  </pic:blipFill>
                  <pic:spPr bwMode="auto">
                    <a:xfrm>
                      <a:off x="0" y="0"/>
                      <a:ext cx="6978015" cy="2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14">
        <w:rPr>
          <w:noProof/>
        </w:rPr>
        <w:drawing>
          <wp:anchor distT="0" distB="0" distL="114300" distR="114300" simplePos="0" relativeHeight="251731968" behindDoc="0" locked="0" layoutInCell="1" allowOverlap="1" wp14:anchorId="12D68701" wp14:editId="4B05F88B">
            <wp:simplePos x="0" y="0"/>
            <wp:positionH relativeFrom="column">
              <wp:posOffset>2972435</wp:posOffset>
            </wp:positionH>
            <wp:positionV relativeFrom="paragraph">
              <wp:posOffset>4113530</wp:posOffset>
            </wp:positionV>
            <wp:extent cx="1009015" cy="626110"/>
            <wp:effectExtent l="0" t="0" r="63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86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14">
        <w:rPr>
          <w:noProof/>
        </w:rPr>
        <w:drawing>
          <wp:anchor distT="0" distB="0" distL="114300" distR="114300" simplePos="0" relativeHeight="251724800" behindDoc="0" locked="0" layoutInCell="1" allowOverlap="1" wp14:anchorId="3F1CDBC4" wp14:editId="5127BDED">
            <wp:simplePos x="0" y="0"/>
            <wp:positionH relativeFrom="column">
              <wp:posOffset>841207</wp:posOffset>
            </wp:positionH>
            <wp:positionV relativeFrom="paragraph">
              <wp:posOffset>1240525</wp:posOffset>
            </wp:positionV>
            <wp:extent cx="852170" cy="777875"/>
            <wp:effectExtent l="38100" t="0" r="5080" b="222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gak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0425" flipH="1">
                      <a:off x="0" y="0"/>
                      <a:ext cx="8521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D1">
        <w:rPr>
          <w:noProof/>
        </w:rPr>
        <w:drawing>
          <wp:anchor distT="0" distB="0" distL="114300" distR="114300" simplePos="0" relativeHeight="251734016" behindDoc="0" locked="0" layoutInCell="1" allowOverlap="1" wp14:anchorId="7CAE1120" wp14:editId="3CD3E546">
            <wp:simplePos x="0" y="0"/>
            <wp:positionH relativeFrom="column">
              <wp:posOffset>-795655</wp:posOffset>
            </wp:positionH>
            <wp:positionV relativeFrom="paragraph">
              <wp:posOffset>134620</wp:posOffset>
            </wp:positionV>
            <wp:extent cx="1129665" cy="465455"/>
            <wp:effectExtent l="38100" t="76200" r="13335" b="679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6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13440" r="-2558" b="32207"/>
                    <a:stretch/>
                  </pic:blipFill>
                  <pic:spPr bwMode="auto">
                    <a:xfrm rot="21182575">
                      <a:off x="0" y="0"/>
                      <a:ext cx="1129665" cy="465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w:drawing>
          <wp:anchor distT="0" distB="0" distL="114300" distR="114300" simplePos="0" relativeHeight="251740160" behindDoc="1" locked="0" layoutInCell="1" allowOverlap="1" wp14:anchorId="280F7098" wp14:editId="735F399A">
            <wp:simplePos x="0" y="0"/>
            <wp:positionH relativeFrom="column">
              <wp:posOffset>1316990</wp:posOffset>
            </wp:positionH>
            <wp:positionV relativeFrom="paragraph">
              <wp:posOffset>1952506</wp:posOffset>
            </wp:positionV>
            <wp:extent cx="2536166" cy="2436697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89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5" r="7529" b="8038"/>
                    <a:stretch/>
                  </pic:blipFill>
                  <pic:spPr bwMode="auto">
                    <a:xfrm>
                      <a:off x="0" y="0"/>
                      <a:ext cx="2536166" cy="243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w:drawing>
          <wp:anchor distT="0" distB="0" distL="114300" distR="114300" simplePos="0" relativeHeight="251739136" behindDoc="0" locked="0" layoutInCell="1" allowOverlap="1" wp14:anchorId="2731C69A" wp14:editId="3B9CCCF3">
            <wp:simplePos x="0" y="0"/>
            <wp:positionH relativeFrom="column">
              <wp:posOffset>3982720</wp:posOffset>
            </wp:positionH>
            <wp:positionV relativeFrom="paragraph">
              <wp:posOffset>3308925</wp:posOffset>
            </wp:positionV>
            <wp:extent cx="2242820" cy="137223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80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30389" r="19196" b="16588"/>
                    <a:stretch/>
                  </pic:blipFill>
                  <pic:spPr bwMode="auto">
                    <a:xfrm>
                      <a:off x="0" y="0"/>
                      <a:ext cx="2242820" cy="137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F594D" wp14:editId="0FC19C58">
                <wp:simplePos x="0" y="0"/>
                <wp:positionH relativeFrom="column">
                  <wp:posOffset>3162935</wp:posOffset>
                </wp:positionH>
                <wp:positionV relativeFrom="paragraph">
                  <wp:posOffset>1386576</wp:posOffset>
                </wp:positionV>
                <wp:extent cx="1457325" cy="767715"/>
                <wp:effectExtent l="19050" t="19050" r="28575" b="3238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7715"/>
                        </a:xfrm>
                        <a:prstGeom prst="wedgeEllipseCallout">
                          <a:avLst>
                            <a:gd name="adj1" fmla="val 47459"/>
                            <a:gd name="adj2" fmla="val 44679"/>
                          </a:avLst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C53" w:rsidRPr="00AA0432" w:rsidRDefault="00AA0432" w:rsidP="00C7092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0"/>
                              </w:rPr>
                            </w:pPr>
                            <w:r w:rsidRPr="00AA04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0"/>
                              </w:rPr>
                              <w:t>この歌は</w:t>
                            </w:r>
                          </w:p>
                          <w:p w:rsidR="00AA0432" w:rsidRPr="00AA0432" w:rsidRDefault="00AA0432" w:rsidP="00C7092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0"/>
                              </w:rPr>
                            </w:pPr>
                            <w:r w:rsidRPr="00AA04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0"/>
                              </w:rPr>
                              <w:t>知って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3" type="#_x0000_t63" style="position:absolute;left:0;text-align:left;margin-left:249.05pt;margin-top:109.2pt;width:114.75pt;height:6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" adj="21051,20451" fillcolor="#ff9" strokecolor="#ffc000" strokeweight="1pt">
                <v:textbox>
                  <w:txbxContent>
                    <w:p w:rsidR="00291C53" w:rsidRPr="00AA0432" w:rsidRDefault="00AA0432" w:rsidP="00C7092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0"/>
                        </w:rPr>
                      </w:pPr>
                      <w:r w:rsidRPr="00AA0432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0"/>
                        </w:rPr>
                        <w:t>この歌は</w:t>
                      </w:r>
                    </w:p>
                    <w:p w:rsidR="00AA0432" w:rsidRPr="00AA0432" w:rsidRDefault="00AA0432" w:rsidP="00C7092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0"/>
                        </w:rPr>
                      </w:pPr>
                      <w:r w:rsidRPr="00AA0432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0"/>
                        </w:rPr>
                        <w:t>知ってるかな？</w:t>
                      </w:r>
                    </w:p>
                  </w:txbxContent>
                </v:textbox>
              </v:shape>
            </w:pict>
          </mc:Fallback>
        </mc:AlternateContent>
      </w:r>
      <w:r w:rsidR="006F495A">
        <w:rPr>
          <w:noProof/>
        </w:rPr>
        <w:drawing>
          <wp:anchor distT="0" distB="0" distL="114300" distR="114300" simplePos="0" relativeHeight="251723776" behindDoc="1" locked="0" layoutInCell="1" allowOverlap="1" wp14:anchorId="11978662" wp14:editId="7D0B09BB">
            <wp:simplePos x="0" y="0"/>
            <wp:positionH relativeFrom="column">
              <wp:posOffset>1076469</wp:posOffset>
            </wp:positionH>
            <wp:positionV relativeFrom="paragraph">
              <wp:posOffset>214642</wp:posOffset>
            </wp:positionV>
            <wp:extent cx="3216275" cy="1500505"/>
            <wp:effectExtent l="0" t="0" r="317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_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w:drawing>
          <wp:anchor distT="0" distB="0" distL="114300" distR="114300" simplePos="0" relativeHeight="251736064" behindDoc="1" locked="0" layoutInCell="1" allowOverlap="1" wp14:anchorId="2B814A9D" wp14:editId="1A18304B">
            <wp:simplePos x="0" y="0"/>
            <wp:positionH relativeFrom="column">
              <wp:posOffset>-778510</wp:posOffset>
            </wp:positionH>
            <wp:positionV relativeFrom="paragraph">
              <wp:posOffset>1931035</wp:posOffset>
            </wp:positionV>
            <wp:extent cx="1851660" cy="12249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0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10874" r="2880" b="7847"/>
                    <a:stretch/>
                  </pic:blipFill>
                  <pic:spPr bwMode="auto">
                    <a:xfrm>
                      <a:off x="0" y="0"/>
                      <a:ext cx="1851660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w:drawing>
          <wp:anchor distT="0" distB="0" distL="114300" distR="114300" simplePos="0" relativeHeight="251738112" behindDoc="0" locked="0" layoutInCell="1" allowOverlap="1" wp14:anchorId="2D017D1F" wp14:editId="2D29D9DE">
            <wp:simplePos x="0" y="0"/>
            <wp:positionH relativeFrom="column">
              <wp:posOffset>-770255</wp:posOffset>
            </wp:positionH>
            <wp:positionV relativeFrom="paragraph">
              <wp:posOffset>3310890</wp:posOffset>
            </wp:positionV>
            <wp:extent cx="1940560" cy="14319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87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6" t="28504" r="-1494" b="11882"/>
                    <a:stretch/>
                  </pic:blipFill>
                  <pic:spPr bwMode="auto">
                    <a:xfrm>
                      <a:off x="0" y="0"/>
                      <a:ext cx="1940560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A">
        <w:rPr>
          <w:noProof/>
        </w:rPr>
        <w:drawing>
          <wp:anchor distT="0" distB="0" distL="114300" distR="114300" simplePos="0" relativeHeight="251743232" behindDoc="0" locked="0" layoutInCell="1" allowOverlap="1" wp14:anchorId="3997D7B1" wp14:editId="113A6411">
            <wp:simplePos x="0" y="0"/>
            <wp:positionH relativeFrom="column">
              <wp:posOffset>781050</wp:posOffset>
            </wp:positionH>
            <wp:positionV relativeFrom="paragraph">
              <wp:posOffset>3089275</wp:posOffset>
            </wp:positionV>
            <wp:extent cx="629920" cy="360680"/>
            <wp:effectExtent l="19050" t="0" r="0" b="203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e670e1d7e4f013f0cc01d01b7e6d4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1544">
                      <a:off x="0" y="0"/>
                      <a:ext cx="6299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32">
        <w:rPr>
          <w:noProof/>
        </w:rPr>
        <w:drawing>
          <wp:anchor distT="0" distB="0" distL="114300" distR="114300" simplePos="0" relativeHeight="251741184" behindDoc="0" locked="0" layoutInCell="1" allowOverlap="1" wp14:anchorId="081D8D96" wp14:editId="70CD69D0">
            <wp:simplePos x="0" y="0"/>
            <wp:positionH relativeFrom="column">
              <wp:posOffset>3772535</wp:posOffset>
            </wp:positionH>
            <wp:positionV relativeFrom="paragraph">
              <wp:posOffset>3135630</wp:posOffset>
            </wp:positionV>
            <wp:extent cx="792480" cy="452755"/>
            <wp:effectExtent l="19050" t="0" r="26670" b="2349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e670e1d7e4f013f0cc01d01b7e6d4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089">
                      <a:off x="0" y="0"/>
                      <a:ext cx="7924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32">
        <w:rPr>
          <w:noProof/>
        </w:rPr>
        <w:drawing>
          <wp:anchor distT="0" distB="0" distL="114300" distR="114300" simplePos="0" relativeHeight="251732992" behindDoc="1" locked="0" layoutInCell="1" allowOverlap="1" wp14:anchorId="136144DB" wp14:editId="159B3571">
            <wp:simplePos x="0" y="0"/>
            <wp:positionH relativeFrom="column">
              <wp:posOffset>4190365</wp:posOffset>
            </wp:positionH>
            <wp:positionV relativeFrom="paragraph">
              <wp:posOffset>1837690</wp:posOffset>
            </wp:positionV>
            <wp:extent cx="1906270" cy="1377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5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4" r="1333"/>
                    <a:stretch/>
                  </pic:blipFill>
                  <pic:spPr bwMode="auto">
                    <a:xfrm>
                      <a:off x="0" y="0"/>
                      <a:ext cx="190627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DE625" wp14:editId="73531F30">
                <wp:simplePos x="0" y="0"/>
                <wp:positionH relativeFrom="column">
                  <wp:posOffset>394335</wp:posOffset>
                </wp:positionH>
                <wp:positionV relativeFrom="paragraph">
                  <wp:posOffset>135890</wp:posOffset>
                </wp:positionV>
                <wp:extent cx="1319530" cy="793115"/>
                <wp:effectExtent l="0" t="0" r="13970" b="6413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93115"/>
                        </a:xfrm>
                        <a:prstGeom prst="wedgeEllipseCallout">
                          <a:avLst>
                            <a:gd name="adj1" fmla="val -38182"/>
                            <a:gd name="adj2" fmla="val 52902"/>
                          </a:avLst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92C" w:rsidRPr="001F792C" w:rsidRDefault="001F792C" w:rsidP="001F79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0"/>
                              </w:rPr>
                            </w:pPr>
                            <w:r w:rsidRPr="001F79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0"/>
                              </w:rPr>
                              <w:t>りんごが</w:t>
                            </w:r>
                          </w:p>
                          <w:p w:rsidR="00B846A2" w:rsidRPr="001F792C" w:rsidRDefault="001F792C" w:rsidP="001F792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0"/>
                              </w:rPr>
                            </w:pPr>
                            <w:r w:rsidRPr="001F79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0"/>
                              </w:rPr>
                              <w:t>大好きで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34" type="#_x0000_t63" style="position:absolute;left:0;text-align:left;margin-left:31.05pt;margin-top:10.7pt;width:103.9pt;height:6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" adj="2553,22227" fillcolor="#ccecff" strokecolor="#0070c0" strokeweight="1pt">
                <v:textbox>
                  <w:txbxContent>
                    <w:p w:rsidR="001F792C" w:rsidRPr="001F792C" w:rsidRDefault="001F792C" w:rsidP="001F792C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0"/>
                        </w:rPr>
                      </w:pPr>
                      <w:r w:rsidRPr="001F792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0"/>
                        </w:rPr>
                        <w:t>りんごが</w:t>
                      </w:r>
                    </w:p>
                    <w:p w:rsidR="00B846A2" w:rsidRPr="001F792C" w:rsidRDefault="001F792C" w:rsidP="001F792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0"/>
                        </w:rPr>
                      </w:pPr>
                      <w:r w:rsidRPr="001F792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0"/>
                        </w:rPr>
                        <w:t>大好きです☆</w:t>
                      </w:r>
                    </w:p>
                  </w:txbxContent>
                </v:textbox>
              </v:shape>
            </w:pict>
          </mc:Fallback>
        </mc:AlternateContent>
      </w:r>
      <w:r w:rsidR="00AA0432">
        <w:rPr>
          <w:noProof/>
        </w:rPr>
        <w:drawing>
          <wp:anchor distT="0" distB="0" distL="114300" distR="114300" simplePos="0" relativeHeight="251735040" behindDoc="1" locked="0" layoutInCell="1" allowOverlap="1" wp14:anchorId="56E0571E" wp14:editId="777AFC47">
            <wp:simplePos x="0" y="0"/>
            <wp:positionH relativeFrom="column">
              <wp:posOffset>-528320</wp:posOffset>
            </wp:positionH>
            <wp:positionV relativeFrom="paragraph">
              <wp:posOffset>635635</wp:posOffset>
            </wp:positionV>
            <wp:extent cx="1483360" cy="106934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6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9000" b="17334"/>
                    <a:stretch/>
                  </pic:blipFill>
                  <pic:spPr bwMode="auto">
                    <a:xfrm>
                      <a:off x="0" y="0"/>
                      <a:ext cx="148336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11">
        <w:rPr>
          <w:noProof/>
        </w:rPr>
        <w:drawing>
          <wp:anchor distT="0" distB="0" distL="114300" distR="114300" simplePos="0" relativeHeight="251737088" behindDoc="1" locked="0" layoutInCell="1" allowOverlap="1" wp14:anchorId="442D1C97" wp14:editId="11AE9CCF">
            <wp:simplePos x="0" y="0"/>
            <wp:positionH relativeFrom="column">
              <wp:posOffset>4267835</wp:posOffset>
            </wp:positionH>
            <wp:positionV relativeFrom="paragraph">
              <wp:posOffset>283210</wp:posOffset>
            </wp:positionV>
            <wp:extent cx="1828800" cy="1371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59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C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C1"/>
    <w:rsid w:val="000254F6"/>
    <w:rsid w:val="0004382F"/>
    <w:rsid w:val="00046D82"/>
    <w:rsid w:val="00075AAC"/>
    <w:rsid w:val="000E302A"/>
    <w:rsid w:val="00102F1D"/>
    <w:rsid w:val="00142BE8"/>
    <w:rsid w:val="001A1508"/>
    <w:rsid w:val="001F792C"/>
    <w:rsid w:val="00224851"/>
    <w:rsid w:val="00245914"/>
    <w:rsid w:val="00291C53"/>
    <w:rsid w:val="0029391B"/>
    <w:rsid w:val="002C7889"/>
    <w:rsid w:val="003510C1"/>
    <w:rsid w:val="00497D6E"/>
    <w:rsid w:val="00543588"/>
    <w:rsid w:val="005E2A5B"/>
    <w:rsid w:val="005F59DF"/>
    <w:rsid w:val="0061094D"/>
    <w:rsid w:val="00632E4C"/>
    <w:rsid w:val="00670D99"/>
    <w:rsid w:val="006A5B17"/>
    <w:rsid w:val="006E7C16"/>
    <w:rsid w:val="006F495A"/>
    <w:rsid w:val="007B19D7"/>
    <w:rsid w:val="007F2599"/>
    <w:rsid w:val="007F79C7"/>
    <w:rsid w:val="008633E1"/>
    <w:rsid w:val="008A2787"/>
    <w:rsid w:val="008C4256"/>
    <w:rsid w:val="008E438C"/>
    <w:rsid w:val="00952396"/>
    <w:rsid w:val="009631E3"/>
    <w:rsid w:val="0096714F"/>
    <w:rsid w:val="009C7858"/>
    <w:rsid w:val="00A13625"/>
    <w:rsid w:val="00A848E3"/>
    <w:rsid w:val="00AA0432"/>
    <w:rsid w:val="00B125F9"/>
    <w:rsid w:val="00B25A8C"/>
    <w:rsid w:val="00B43D74"/>
    <w:rsid w:val="00B44C77"/>
    <w:rsid w:val="00B61A03"/>
    <w:rsid w:val="00B846A2"/>
    <w:rsid w:val="00BA5CA8"/>
    <w:rsid w:val="00BC517C"/>
    <w:rsid w:val="00BD6AD1"/>
    <w:rsid w:val="00BF53B3"/>
    <w:rsid w:val="00C07C18"/>
    <w:rsid w:val="00C70921"/>
    <w:rsid w:val="00C9605F"/>
    <w:rsid w:val="00D16DD0"/>
    <w:rsid w:val="00D65EE7"/>
    <w:rsid w:val="00DC35E1"/>
    <w:rsid w:val="00E72895"/>
    <w:rsid w:val="00E7714F"/>
    <w:rsid w:val="00F44AB2"/>
    <w:rsid w:val="00F450EA"/>
    <w:rsid w:val="00F64B11"/>
    <w:rsid w:val="00FB67F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5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A2F-1E76-4782-9FF8-F1A06BE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保育所 保育士</dc:creator>
  <cp:lastModifiedBy>札幌保育所 主任</cp:lastModifiedBy>
  <cp:revision>10</cp:revision>
  <cp:lastPrinted>2018-07-13T06:13:00Z</cp:lastPrinted>
  <dcterms:created xsi:type="dcterms:W3CDTF">2019-01-07T06:38:00Z</dcterms:created>
  <dcterms:modified xsi:type="dcterms:W3CDTF">2019-01-08T06:10:00Z</dcterms:modified>
</cp:coreProperties>
</file>